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DA" w:rsidRDefault="008378DA" w:rsidP="002F6ABC">
      <w:pPr>
        <w:wordWrap w:val="0"/>
        <w:autoSpaceDE/>
        <w:adjustRightInd/>
        <w:jc w:val="both"/>
        <w:rPr>
          <w:rFonts w:ascii="ＭＳ 明朝"/>
          <w:kern w:val="2"/>
          <w:sz w:val="21"/>
        </w:rPr>
      </w:pPr>
      <w:bookmarkStart w:id="0" w:name="_GoBack"/>
      <w:bookmarkEnd w:id="0"/>
    </w:p>
    <w:tbl>
      <w:tblPr>
        <w:tblW w:w="1052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420"/>
        <w:gridCol w:w="924"/>
        <w:gridCol w:w="3082"/>
        <w:gridCol w:w="67"/>
        <w:gridCol w:w="206"/>
        <w:gridCol w:w="273"/>
        <w:gridCol w:w="274"/>
        <w:gridCol w:w="273"/>
        <w:gridCol w:w="273"/>
        <w:gridCol w:w="274"/>
        <w:gridCol w:w="273"/>
        <w:gridCol w:w="274"/>
        <w:gridCol w:w="273"/>
        <w:gridCol w:w="273"/>
        <w:gridCol w:w="274"/>
        <w:gridCol w:w="273"/>
        <w:gridCol w:w="274"/>
      </w:tblGrid>
      <w:tr w:rsidR="00BC6428" w:rsidRPr="00BC6428" w:rsidTr="00BC6428">
        <w:trPr>
          <w:cantSplit/>
          <w:trHeight w:val="50"/>
        </w:trPr>
        <w:tc>
          <w:tcPr>
            <w:tcW w:w="6974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C6428" w:rsidRPr="008378DA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b/>
                <w:kern w:val="2"/>
                <w:sz w:val="25"/>
                <w:szCs w:val="25"/>
              </w:rPr>
            </w:pPr>
            <w:r w:rsidRPr="008378DA">
              <w:rPr>
                <w:rFonts w:ascii="ＭＳ 明朝" w:hAnsi="Courier New" w:cs="Times New Roman" w:hint="eastAsia"/>
                <w:b/>
                <w:kern w:val="2"/>
                <w:sz w:val="25"/>
                <w:szCs w:val="25"/>
              </w:rPr>
              <w:t>法人異動届出書</w:t>
            </w:r>
          </w:p>
        </w:tc>
        <w:tc>
          <w:tcPr>
            <w:tcW w:w="355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管理番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号</w:t>
            </w:r>
          </w:p>
        </w:tc>
      </w:tr>
      <w:tr w:rsidR="00BC6428" w:rsidRPr="00BC6428" w:rsidTr="00BC6428">
        <w:trPr>
          <w:cantSplit/>
          <w:trHeight w:val="140"/>
        </w:trPr>
        <w:tc>
          <w:tcPr>
            <w:tcW w:w="6974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55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BC6428">
        <w:trPr>
          <w:cantSplit/>
          <w:trHeight w:val="70"/>
        </w:trPr>
        <w:tc>
          <w:tcPr>
            <w:tcW w:w="6974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55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法人番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号</w:t>
            </w:r>
          </w:p>
        </w:tc>
      </w:tr>
      <w:tr w:rsidR="00BC6428" w:rsidRPr="00BC6428" w:rsidTr="00BC6428">
        <w:trPr>
          <w:cantSplit/>
          <w:trHeight w:val="140"/>
        </w:trPr>
        <w:tc>
          <w:tcPr>
            <w:tcW w:w="6974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4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BC6428">
        <w:trPr>
          <w:cantSplit/>
          <w:trHeight w:val="50"/>
        </w:trPr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C6428" w:rsidRPr="00BC6428" w:rsidRDefault="00E3740C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47625</wp:posOffset>
                      </wp:positionV>
                      <wp:extent cx="1007745" cy="915035"/>
                      <wp:effectExtent l="0" t="0" r="20955" b="18415"/>
                      <wp:wrapNone/>
                      <wp:docPr id="165" name="円/楕円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9150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3D547" id="円/楕円 165" o:spid="_x0000_s1026" style="position:absolute;left:0;text-align:left;margin-left:22.95pt;margin-top:3.75pt;width:79.35pt;height:7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" o:allowincell="f" filled="f" strokeweight=".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  <w:p w:rsidR="00BC6428" w:rsidRPr="00BC6428" w:rsidRDefault="00BC6428" w:rsidP="00BC6428">
            <w:pPr>
              <w:overflowPunct w:val="0"/>
              <w:adjustRightInd/>
              <w:spacing w:before="120" w:line="240" w:lineRule="exact"/>
              <w:ind w:left="1020" w:hanging="10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提出用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1020" w:hanging="10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1020" w:hanging="10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付印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BC6428" w:rsidRPr="00BC6428" w:rsidRDefault="001C3FF0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甲賀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長</w:t>
            </w:r>
            <w:r w:rsidR="00BC6428"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宛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spacing w:val="104"/>
                <w:kern w:val="2"/>
                <w:sz w:val="21"/>
                <w:szCs w:val="20"/>
              </w:rPr>
              <w:t>本社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等所在地</w:t>
            </w:r>
          </w:p>
        </w:tc>
        <w:tc>
          <w:tcPr>
            <w:tcW w:w="6636" w:type="dxa"/>
            <w:gridSpan w:val="15"/>
            <w:tcBorders>
              <w:right w:val="single" w:sz="12" w:space="0" w:color="auto"/>
            </w:tcBorders>
            <w:vAlign w:val="bottom"/>
          </w:tcPr>
          <w:p w:rsidR="00BC6428" w:rsidRPr="00BC6428" w:rsidRDefault="00652014" w:rsidP="00652014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　　　　　　　　　　　　</w:t>
            </w:r>
            <w:r w:rsidR="00BC6428"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TEL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　―　</w:t>
            </w: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―</w:t>
            </w:r>
          </w:p>
        </w:tc>
      </w:tr>
      <w:tr w:rsidR="00BC6428" w:rsidRPr="00BC6428" w:rsidTr="00BC6428">
        <w:trPr>
          <w:cantSplit/>
          <w:trHeight w:val="70"/>
        </w:trPr>
        <w:tc>
          <w:tcPr>
            <w:tcW w:w="2548" w:type="dxa"/>
            <w:vMerge/>
            <w:tcBorders>
              <w:lef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after="60"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フリガナ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  <w:p w:rsidR="00BC6428" w:rsidRPr="00BC6428" w:rsidRDefault="00BC6428" w:rsidP="00BC6428">
            <w:pPr>
              <w:overflowPunct w:val="0"/>
              <w:adjustRightInd/>
              <w:spacing w:before="60"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法人名</w:t>
            </w:r>
          </w:p>
        </w:tc>
        <w:tc>
          <w:tcPr>
            <w:tcW w:w="3149" w:type="dxa"/>
            <w:gridSpan w:val="2"/>
            <w:vAlign w:val="bottom"/>
          </w:tcPr>
          <w:p w:rsidR="00BC6428" w:rsidRPr="00BC6428" w:rsidRDefault="00BC6428" w:rsidP="00FC5F23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7" w:type="dxa"/>
            <w:gridSpan w:val="13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現事業年度又は現連結事業年度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月　　日から　　月　　日まで</w:t>
            </w:r>
          </w:p>
        </w:tc>
      </w:tr>
      <w:tr w:rsidR="00BC6428" w:rsidRPr="00BC6428" w:rsidTr="008378DA">
        <w:trPr>
          <w:cantSplit/>
          <w:trHeight w:val="303"/>
        </w:trPr>
        <w:tc>
          <w:tcPr>
            <w:tcW w:w="2548" w:type="dxa"/>
            <w:vMerge/>
            <w:tcBorders>
              <w:lef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代表者</w:t>
            </w:r>
          </w:p>
        </w:tc>
        <w:tc>
          <w:tcPr>
            <w:tcW w:w="924" w:type="dxa"/>
            <w:tcBorders>
              <w:bottom w:val="dashed" w:sz="4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149" w:type="dxa"/>
            <w:gridSpan w:val="2"/>
            <w:tcBorders>
              <w:bottom w:val="dashed" w:sz="4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7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関与税理士名</w:t>
            </w:r>
          </w:p>
          <w:p w:rsidR="00BC6428" w:rsidRPr="00BC6428" w:rsidRDefault="00BC6428" w:rsidP="00BC6428">
            <w:pPr>
              <w:overflowPunct w:val="0"/>
              <w:adjustRightInd/>
              <w:spacing w:before="60" w:after="6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TEL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　―　　　―</w:t>
            </w:r>
          </w:p>
        </w:tc>
      </w:tr>
      <w:tr w:rsidR="00BC6428" w:rsidRPr="00BC6428" w:rsidTr="00BC6428">
        <w:trPr>
          <w:cantSplit/>
          <w:trHeight w:val="70"/>
        </w:trPr>
        <w:tc>
          <w:tcPr>
            <w:tcW w:w="2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2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149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7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BC6428" w:rsidRPr="00BC6428" w:rsidRDefault="00BC6428" w:rsidP="00BC6428">
      <w:pPr>
        <w:overflowPunct w:val="0"/>
        <w:adjustRightInd/>
        <w:spacing w:after="60" w:line="240" w:lineRule="exact"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>下記のとおり異動したので届け出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4"/>
        <w:gridCol w:w="1189"/>
        <w:gridCol w:w="477"/>
        <w:gridCol w:w="24"/>
        <w:gridCol w:w="242"/>
        <w:gridCol w:w="70"/>
        <w:gridCol w:w="19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34"/>
        <w:gridCol w:w="1176"/>
        <w:gridCol w:w="17"/>
        <w:gridCol w:w="992"/>
        <w:gridCol w:w="2605"/>
      </w:tblGrid>
      <w:tr w:rsidR="00BC6428" w:rsidRPr="00BC6428" w:rsidTr="00934143">
        <w:trPr>
          <w:trHeight w:val="367"/>
        </w:trPr>
        <w:tc>
          <w:tcPr>
            <w:tcW w:w="22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異動事項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該当事項を○で囲んで必要事項を記入してください。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824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名称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組織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変更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6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代表者変更　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0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合併</w:t>
            </w:r>
            <w:r w:rsidR="00D8231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5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支店閉鎖</w:t>
            </w:r>
          </w:p>
          <w:p w:rsidR="004A3CFD" w:rsidRDefault="00BC6428" w:rsidP="004A3CFD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2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法人番号　　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7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資本金又は出資金の額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11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解散</w:t>
            </w:r>
            <w:r w:rsidR="00D8231C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6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="004A3CFD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送付先の</w:t>
            </w:r>
          </w:p>
          <w:p w:rsidR="00BC6428" w:rsidRPr="00BC6428" w:rsidRDefault="00BC6428" w:rsidP="004A3CFD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3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本社等所在地変更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8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資本金の額及び資本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12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清算結了</w:t>
            </w:r>
            <w:r w:rsidR="004A3CFD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変更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4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支店等所在地変更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 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準備金の額の合算額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13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休業・廃業</w:t>
            </w:r>
            <w:r w:rsidR="004A3CFD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17　その他</w:t>
            </w:r>
          </w:p>
          <w:p w:rsidR="00BC6428" w:rsidRPr="00BC6428" w:rsidRDefault="00BC6428" w:rsidP="00CF5855">
            <w:pPr>
              <w:overflowPunct w:val="0"/>
              <w:adjustRightInd/>
              <w:spacing w:line="240" w:lineRule="exact"/>
              <w:ind w:firstLineChars="100" w:firstLine="220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5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事業年度変更　　</w:t>
            </w:r>
            <w:r w:rsidR="00CF5855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9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資本金等の額　　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 xml:space="preserve"> 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4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事業再開</w:t>
            </w:r>
          </w:p>
        </w:tc>
      </w:tr>
      <w:tr w:rsidR="00BC6428" w:rsidRPr="00BC6428" w:rsidTr="00934143">
        <w:trPr>
          <w:trHeight w:val="50"/>
        </w:trPr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spacing w:val="20"/>
                <w:kern w:val="2"/>
                <w:sz w:val="21"/>
                <w:szCs w:val="20"/>
              </w:rPr>
              <w:t>異動年月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93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年　　　月　　　日　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spacing w:val="20"/>
                <w:kern w:val="2"/>
                <w:sz w:val="21"/>
                <w:szCs w:val="20"/>
              </w:rPr>
              <w:t>登記年月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361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年　　　月　　　日　</w:t>
            </w:r>
          </w:p>
        </w:tc>
      </w:tr>
      <w:tr w:rsidR="00BC6428" w:rsidRPr="00BC6428" w:rsidTr="00934143">
        <w:trPr>
          <w:cantSplit/>
          <w:trHeight w:val="50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法人名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spacing w:val="104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spacing w:val="52"/>
                <w:kern w:val="2"/>
                <w:sz w:val="21"/>
                <w:szCs w:val="20"/>
              </w:rPr>
              <w:t>組織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477" w:type="dxa"/>
            <w:tcBorders>
              <w:top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58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フリガナ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33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9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資本金等の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2605" w:type="dxa"/>
            <w:tcBorders>
              <w:top w:val="single" w:sz="12" w:space="0" w:color="auto"/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70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58" w:type="dxa"/>
            <w:gridSpan w:val="15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326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法人番号</w:t>
            </w:r>
          </w:p>
        </w:tc>
        <w:tc>
          <w:tcPr>
            <w:tcW w:w="477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266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0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合併</w:t>
            </w:r>
          </w:p>
        </w:tc>
        <w:tc>
          <w:tcPr>
            <w:tcW w:w="992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合併法人</w:t>
            </w: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305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266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被合併法人</w:t>
            </w: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476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本社等所在地</w:t>
            </w:r>
          </w:p>
        </w:tc>
        <w:tc>
          <w:tcPr>
            <w:tcW w:w="477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58" w:type="dxa"/>
            <w:gridSpan w:val="15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1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解散</w:t>
            </w:r>
          </w:p>
        </w:tc>
        <w:tc>
          <w:tcPr>
            <w:tcW w:w="992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清算事務所所在地</w:t>
            </w: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412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58" w:type="dxa"/>
            <w:gridSpan w:val="15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6428" w:rsidRPr="00BC6428" w:rsidRDefault="00612773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清算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人住所・氏名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after="180"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70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935" w:type="dxa"/>
            <w:gridSpan w:val="16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220" w:hangingChars="100" w:hanging="220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※本社等所在地の変更の場合、旧の本社等は、事務所・事業所として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存続・廃止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する。</w:t>
            </w:r>
          </w:p>
        </w:tc>
        <w:tc>
          <w:tcPr>
            <w:tcW w:w="334" w:type="dxa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2</w:t>
            </w:r>
          </w:p>
        </w:tc>
        <w:tc>
          <w:tcPr>
            <w:tcW w:w="1193" w:type="dxa"/>
            <w:gridSpan w:val="2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清算結了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上記の異動年月日・登録年月日の欄に記入してください。</w:t>
            </w:r>
          </w:p>
        </w:tc>
      </w:tr>
      <w:tr w:rsidR="00BC6428" w:rsidRPr="00BC6428" w:rsidTr="00934143">
        <w:trPr>
          <w:cantSplit/>
          <w:trHeight w:val="70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支店等所在地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(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内間異動</w:t>
            </w: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501" w:type="dxa"/>
            <w:gridSpan w:val="2"/>
            <w:vMerge w:val="restart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220" w:hangingChars="100" w:hanging="2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34" w:type="dxa"/>
            <w:gridSpan w:val="14"/>
            <w:vMerge w:val="restart"/>
            <w:tcBorders>
              <w:right w:val="single" w:sz="12" w:space="0" w:color="auto"/>
            </w:tcBorders>
          </w:tcPr>
          <w:p w:rsidR="00BC6428" w:rsidRPr="00BC6428" w:rsidRDefault="001C3FF0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甲賀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</w:t>
            </w: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3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休業・廃業</w:t>
            </w:r>
          </w:p>
        </w:tc>
        <w:tc>
          <w:tcPr>
            <w:tcW w:w="359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before="60"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□休業　　　□廃業</w:t>
            </w:r>
          </w:p>
        </w:tc>
      </w:tr>
      <w:tr w:rsidR="00BC6428" w:rsidRPr="00BC6428" w:rsidTr="00934143">
        <w:trPr>
          <w:cantSplit/>
          <w:trHeight w:val="352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220" w:hangingChars="100" w:hanging="2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434" w:type="dxa"/>
            <w:gridSpan w:val="14"/>
            <w:vMerge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top w:val="dashSmallGap" w:sz="4" w:space="0" w:color="auto"/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期間</w:t>
            </w:r>
          </w:p>
        </w:tc>
        <w:tc>
          <w:tcPr>
            <w:tcW w:w="2605" w:type="dxa"/>
            <w:vMerge w:val="restart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　　日から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　　月　　日まで</w:t>
            </w:r>
          </w:p>
        </w:tc>
      </w:tr>
      <w:tr w:rsidR="00BC6428" w:rsidRPr="00BC6428" w:rsidTr="00934143">
        <w:trPr>
          <w:cantSplit/>
          <w:trHeight w:val="632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ind w:left="220" w:hangingChars="100" w:hanging="220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</w:tcPr>
          <w:p w:rsidR="00BC6428" w:rsidRPr="00BC6428" w:rsidRDefault="001C3FF0" w:rsidP="00BC6428">
            <w:pPr>
              <w:overflowPunct w:val="0"/>
              <w:adjustRightInd/>
              <w:spacing w:line="240" w:lineRule="exact"/>
              <w:ind w:left="220" w:hangingChars="100" w:hanging="220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甲賀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</w:t>
            </w:r>
          </w:p>
        </w:tc>
        <w:tc>
          <w:tcPr>
            <w:tcW w:w="334" w:type="dxa"/>
            <w:vMerge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dashSmallGap" w:sz="4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bottom w:val="dashSmallGap" w:sz="4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05" w:type="dxa"/>
            <w:vMerge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529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事業年度・</w:t>
            </w:r>
            <w:r w:rsidRPr="00BC6428">
              <w:rPr>
                <w:rFonts w:ascii="ＭＳ 明朝" w:hAnsi="Courier New" w:cs="Times New Roman" w:hint="eastAsia"/>
                <w:spacing w:val="10"/>
                <w:kern w:val="2"/>
                <w:sz w:val="21"/>
                <w:szCs w:val="20"/>
              </w:rPr>
              <w:t>連結事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業年度</w:t>
            </w: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月　　日から　　月　　日まで</w:t>
            </w:r>
          </w:p>
        </w:tc>
        <w:tc>
          <w:tcPr>
            <w:tcW w:w="334" w:type="dxa"/>
            <w:tcBorders>
              <w:top w:val="dashSmallGap" w:sz="4" w:space="0" w:color="auto"/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理由</w:t>
            </w:r>
          </w:p>
        </w:tc>
        <w:tc>
          <w:tcPr>
            <w:tcW w:w="359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70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月　　日から　　月　　日まで</w:t>
            </w:r>
          </w:p>
        </w:tc>
        <w:tc>
          <w:tcPr>
            <w:tcW w:w="334" w:type="dxa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4</w:t>
            </w:r>
          </w:p>
        </w:tc>
        <w:tc>
          <w:tcPr>
            <w:tcW w:w="1193" w:type="dxa"/>
            <w:gridSpan w:val="2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事業再開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上記の異動年月日の欄に記入してください。</w:t>
            </w:r>
          </w:p>
        </w:tc>
      </w:tr>
      <w:tr w:rsidR="00BC6428" w:rsidRPr="00BC6428" w:rsidTr="00934143">
        <w:trPr>
          <w:cantSplit/>
          <w:trHeight w:val="666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6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代表者</w:t>
            </w: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5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支店等の閉鎖</w:t>
            </w:r>
          </w:p>
        </w:tc>
        <w:tc>
          <w:tcPr>
            <w:tcW w:w="992" w:type="dxa"/>
            <w:vMerge w:val="restart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閉鎖する支店の所在地</w:t>
            </w:r>
          </w:p>
        </w:tc>
        <w:tc>
          <w:tcPr>
            <w:tcW w:w="2605" w:type="dxa"/>
            <w:vMerge w:val="restart"/>
            <w:tcBorders>
              <w:right w:val="single" w:sz="12" w:space="0" w:color="auto"/>
            </w:tcBorders>
          </w:tcPr>
          <w:p w:rsidR="00BC6428" w:rsidRPr="00BC6428" w:rsidRDefault="001C3FF0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甲賀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</w:t>
            </w:r>
          </w:p>
        </w:tc>
      </w:tr>
      <w:tr w:rsidR="00BC6428" w:rsidRPr="00BC6428" w:rsidTr="00934143">
        <w:trPr>
          <w:cantSplit/>
          <w:trHeight w:val="240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Merge w:val="restart"/>
            <w:vAlign w:val="center"/>
          </w:tcPr>
          <w:p w:rsidR="00BC6428" w:rsidRPr="00BC6428" w:rsidRDefault="00BC6428" w:rsidP="00BC6428">
            <w:pPr>
              <w:wordWrap w:val="0"/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34" w:type="dxa"/>
            <w:gridSpan w:val="14"/>
            <w:vMerge w:val="restart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2605" w:type="dxa"/>
            <w:vMerge/>
            <w:tcBorders>
              <w:right w:val="single" w:sz="12" w:space="0" w:color="auto"/>
            </w:tcBorders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70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Merge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434" w:type="dxa"/>
            <w:gridSpan w:val="14"/>
            <w:vMerge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他支店の有無</w:t>
            </w:r>
          </w:p>
        </w:tc>
        <w:tc>
          <w:tcPr>
            <w:tcW w:w="2605" w:type="dxa"/>
            <w:tcBorders>
              <w:right w:val="single" w:sz="12" w:space="0" w:color="auto"/>
            </w:tcBorders>
          </w:tcPr>
          <w:p w:rsidR="00BC6428" w:rsidRPr="00BC6428" w:rsidRDefault="001C3FF0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甲賀</w:t>
            </w: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市</w:t>
            </w:r>
            <w:r w:rsidR="00BC6428"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内に他にも支店が</w:t>
            </w:r>
          </w:p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□ある　　□ない</w:t>
            </w:r>
          </w:p>
        </w:tc>
      </w:tr>
      <w:tr w:rsidR="00BC6428" w:rsidRPr="00BC6428" w:rsidTr="00934143">
        <w:trPr>
          <w:cantSplit/>
          <w:trHeight w:val="389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7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資本金又は出資金の額</w:t>
            </w: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16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6C4E33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送付先の変更</w:t>
            </w:r>
          </w:p>
        </w:tc>
        <w:tc>
          <w:tcPr>
            <w:tcW w:w="359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408"/>
        </w:trPr>
        <w:tc>
          <w:tcPr>
            <w:tcW w:w="29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545"/>
        </w:trPr>
        <w:tc>
          <w:tcPr>
            <w:tcW w:w="29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/>
                <w:kern w:val="2"/>
                <w:sz w:val="21"/>
                <w:szCs w:val="20"/>
              </w:rPr>
              <w:t>8</w:t>
            </w:r>
          </w:p>
        </w:tc>
        <w:tc>
          <w:tcPr>
            <w:tcW w:w="1189" w:type="dxa"/>
            <w:vMerge w:val="restart"/>
            <w:tcBorders>
              <w:lef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資本金の額及び資本準備金の額の合算額</w:t>
            </w:r>
          </w:p>
        </w:tc>
        <w:tc>
          <w:tcPr>
            <w:tcW w:w="501" w:type="dxa"/>
            <w:gridSpan w:val="2"/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新</w:t>
            </w:r>
          </w:p>
        </w:tc>
        <w:tc>
          <w:tcPr>
            <w:tcW w:w="3434" w:type="dxa"/>
            <w:gridSpan w:val="14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　　　</w:t>
            </w:r>
          </w:p>
        </w:tc>
        <w:tc>
          <w:tcPr>
            <w:tcW w:w="334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BC6428" w:rsidRPr="00BC6428" w:rsidRDefault="006C4E33" w:rsidP="00BC6428">
            <w:pPr>
              <w:overflowPunct w:val="0"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17</w:t>
            </w:r>
          </w:p>
        </w:tc>
        <w:tc>
          <w:tcPr>
            <w:tcW w:w="1193" w:type="dxa"/>
            <w:gridSpan w:val="2"/>
            <w:vMerge w:val="restart"/>
            <w:tcBorders>
              <w:left w:val="nil"/>
            </w:tcBorders>
            <w:vAlign w:val="center"/>
          </w:tcPr>
          <w:p w:rsidR="00BC6428" w:rsidRPr="00BC6428" w:rsidRDefault="006C4E33" w:rsidP="00BC6428">
            <w:pPr>
              <w:overflowPunct w:val="0"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その他</w:t>
            </w:r>
          </w:p>
        </w:tc>
        <w:tc>
          <w:tcPr>
            <w:tcW w:w="359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BC6428" w:rsidRPr="00BC6428" w:rsidTr="00934143">
        <w:trPr>
          <w:cantSplit/>
          <w:trHeight w:val="545"/>
        </w:trPr>
        <w:tc>
          <w:tcPr>
            <w:tcW w:w="2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BC6428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旧</w:t>
            </w:r>
          </w:p>
        </w:tc>
        <w:tc>
          <w:tcPr>
            <w:tcW w:w="343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3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93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28" w:rsidRPr="00BC6428" w:rsidRDefault="00BC6428" w:rsidP="00BC6428">
            <w:pPr>
              <w:overflowPunct w:val="0"/>
              <w:adjustRightInd/>
              <w:spacing w:line="240" w:lineRule="exact"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BC6428" w:rsidRPr="00BC6428" w:rsidRDefault="00BC6428" w:rsidP="00BC6428">
      <w:pPr>
        <w:wordWrap w:val="0"/>
        <w:overflowPunct w:val="0"/>
        <w:adjustRightInd/>
        <w:spacing w:before="60" w:line="240" w:lineRule="exact"/>
        <w:ind w:left="737" w:hanging="737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 xml:space="preserve">　注　</w:t>
      </w:r>
      <w:r w:rsidRPr="00BC6428">
        <w:rPr>
          <w:rFonts w:ascii="ＭＳ 明朝" w:hAnsi="Courier New" w:cs="Times New Roman"/>
          <w:kern w:val="2"/>
          <w:sz w:val="21"/>
          <w:szCs w:val="20"/>
        </w:rPr>
        <w:t>1</w:t>
      </w: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117E4E">
        <w:rPr>
          <w:rFonts w:ascii="ＭＳ 明朝" w:hAnsi="Courier New" w:cs="Times New Roman" w:hint="eastAsia"/>
          <w:kern w:val="2"/>
          <w:sz w:val="21"/>
          <w:szCs w:val="20"/>
        </w:rPr>
        <w:t>異動事項の根拠になる資料（登記簿謄本の写し、定款）を添付してください。</w:t>
      </w:r>
      <w:r w:rsidR="00117E4E" w:rsidRPr="00BC6428">
        <w:rPr>
          <w:rFonts w:ascii="ＭＳ 明朝" w:hAnsi="Courier New" w:cs="Times New Roman"/>
          <w:kern w:val="2"/>
          <w:sz w:val="21"/>
          <w:szCs w:val="20"/>
        </w:rPr>
        <w:t xml:space="preserve"> </w:t>
      </w:r>
    </w:p>
    <w:p w:rsidR="00BC6428" w:rsidRDefault="00BC6428" w:rsidP="00BC6428">
      <w:pPr>
        <w:wordWrap w:val="0"/>
        <w:overflowPunct w:val="0"/>
        <w:adjustRightInd/>
        <w:spacing w:line="240" w:lineRule="exact"/>
        <w:ind w:left="737" w:hanging="737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 xml:space="preserve">　　　</w:t>
      </w:r>
      <w:r w:rsidRPr="00BC6428">
        <w:rPr>
          <w:rFonts w:ascii="ＭＳ 明朝" w:hAnsi="Courier New" w:cs="Times New Roman"/>
          <w:kern w:val="2"/>
          <w:sz w:val="21"/>
          <w:szCs w:val="20"/>
        </w:rPr>
        <w:t>2</w:t>
      </w: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 xml:space="preserve">　</w:t>
      </w:r>
      <w:r w:rsidR="00117E4E">
        <w:rPr>
          <w:rFonts w:ascii="ＭＳ 明朝" w:hAnsi="Courier New" w:cs="Times New Roman" w:hint="eastAsia"/>
          <w:kern w:val="2"/>
          <w:sz w:val="21"/>
          <w:szCs w:val="20"/>
        </w:rPr>
        <w:t>合併の場合は合併協定書の写しを添付してください</w:t>
      </w:r>
      <w:r w:rsidRPr="00BC6428">
        <w:rPr>
          <w:rFonts w:ascii="ＭＳ 明朝" w:hAnsi="Courier New" w:cs="Times New Roman" w:hint="eastAsia"/>
          <w:kern w:val="2"/>
          <w:sz w:val="21"/>
          <w:szCs w:val="20"/>
        </w:rPr>
        <w:t>。</w:t>
      </w:r>
    </w:p>
    <w:sectPr w:rsidR="00BC6428" w:rsidSect="00893F6A">
      <w:type w:val="continuous"/>
      <w:pgSz w:w="11905" w:h="16837" w:code="9"/>
      <w:pgMar w:top="567" w:right="1418" w:bottom="567" w:left="709" w:header="0" w:footer="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47" w:rsidRDefault="00BC7747" w:rsidP="00681B38">
      <w:r>
        <w:separator/>
      </w:r>
    </w:p>
  </w:endnote>
  <w:endnote w:type="continuationSeparator" w:id="0">
    <w:p w:rsidR="00BC7747" w:rsidRDefault="00BC7747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47" w:rsidRDefault="00BC7747" w:rsidP="00681B38">
      <w:r>
        <w:separator/>
      </w:r>
    </w:p>
  </w:footnote>
  <w:footnote w:type="continuationSeparator" w:id="0">
    <w:p w:rsidR="00BC7747" w:rsidRDefault="00BC7747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58F"/>
    <w:multiLevelType w:val="hybridMultilevel"/>
    <w:tmpl w:val="4836C270"/>
    <w:lvl w:ilvl="0" w:tplc="C8AE5F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45F73"/>
    <w:multiLevelType w:val="hybridMultilevel"/>
    <w:tmpl w:val="238AC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F080D"/>
    <w:multiLevelType w:val="hybridMultilevel"/>
    <w:tmpl w:val="AAFAC1AC"/>
    <w:lvl w:ilvl="0" w:tplc="615A2950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color w:val="0070C0"/>
      </w:rPr>
    </w:lvl>
    <w:lvl w:ilvl="1" w:tplc="78F85626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strike w:val="0"/>
        <w:dstrike w:val="0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A327C9"/>
    <w:multiLevelType w:val="hybridMultilevel"/>
    <w:tmpl w:val="800A799E"/>
    <w:lvl w:ilvl="0" w:tplc="B7B060E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D50A4"/>
    <w:multiLevelType w:val="hybridMultilevel"/>
    <w:tmpl w:val="D2C43E76"/>
    <w:lvl w:ilvl="0" w:tplc="CA3AA6F6">
      <w:start w:val="1"/>
      <w:numFmt w:val="decimalFullWidth"/>
      <w:lvlText w:val="%1．"/>
      <w:lvlJc w:val="left"/>
      <w:pPr>
        <w:tabs>
          <w:tab w:val="num" w:pos="795"/>
        </w:tabs>
        <w:ind w:left="79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2DCD"/>
    <w:rsid w:val="00004000"/>
    <w:rsid w:val="00010810"/>
    <w:rsid w:val="00012100"/>
    <w:rsid w:val="0001247A"/>
    <w:rsid w:val="0001311A"/>
    <w:rsid w:val="00015DDD"/>
    <w:rsid w:val="00017270"/>
    <w:rsid w:val="00022B53"/>
    <w:rsid w:val="00025FA0"/>
    <w:rsid w:val="00031C84"/>
    <w:rsid w:val="000329B5"/>
    <w:rsid w:val="000337AB"/>
    <w:rsid w:val="000339F6"/>
    <w:rsid w:val="000350B1"/>
    <w:rsid w:val="000354D0"/>
    <w:rsid w:val="00036C1D"/>
    <w:rsid w:val="00042A60"/>
    <w:rsid w:val="00045031"/>
    <w:rsid w:val="00047964"/>
    <w:rsid w:val="00053453"/>
    <w:rsid w:val="00056CDB"/>
    <w:rsid w:val="000576F1"/>
    <w:rsid w:val="00060BFE"/>
    <w:rsid w:val="00063F1A"/>
    <w:rsid w:val="000651FC"/>
    <w:rsid w:val="0007165C"/>
    <w:rsid w:val="00073DB4"/>
    <w:rsid w:val="00075786"/>
    <w:rsid w:val="00076EB7"/>
    <w:rsid w:val="000775E7"/>
    <w:rsid w:val="000838F0"/>
    <w:rsid w:val="00084318"/>
    <w:rsid w:val="000923C7"/>
    <w:rsid w:val="000928D6"/>
    <w:rsid w:val="00093740"/>
    <w:rsid w:val="00093B29"/>
    <w:rsid w:val="000961E3"/>
    <w:rsid w:val="00097CCA"/>
    <w:rsid w:val="000A587A"/>
    <w:rsid w:val="000B27B4"/>
    <w:rsid w:val="000B5AE8"/>
    <w:rsid w:val="000B5B13"/>
    <w:rsid w:val="000B7349"/>
    <w:rsid w:val="000B7DE8"/>
    <w:rsid w:val="000C293C"/>
    <w:rsid w:val="000C3242"/>
    <w:rsid w:val="000D055E"/>
    <w:rsid w:val="000D3847"/>
    <w:rsid w:val="000D433F"/>
    <w:rsid w:val="000D7A94"/>
    <w:rsid w:val="000E5358"/>
    <w:rsid w:val="000E78FB"/>
    <w:rsid w:val="000E798E"/>
    <w:rsid w:val="000F173E"/>
    <w:rsid w:val="000F49A1"/>
    <w:rsid w:val="001015AA"/>
    <w:rsid w:val="00101FC0"/>
    <w:rsid w:val="00106470"/>
    <w:rsid w:val="0011032F"/>
    <w:rsid w:val="00110833"/>
    <w:rsid w:val="00111549"/>
    <w:rsid w:val="00113D60"/>
    <w:rsid w:val="001166DB"/>
    <w:rsid w:val="00117A92"/>
    <w:rsid w:val="00117E4E"/>
    <w:rsid w:val="00121BCA"/>
    <w:rsid w:val="001244C3"/>
    <w:rsid w:val="00124AE5"/>
    <w:rsid w:val="00127355"/>
    <w:rsid w:val="00130C78"/>
    <w:rsid w:val="00130F7C"/>
    <w:rsid w:val="00142612"/>
    <w:rsid w:val="00142F50"/>
    <w:rsid w:val="00144513"/>
    <w:rsid w:val="00144C25"/>
    <w:rsid w:val="00146E15"/>
    <w:rsid w:val="0015437D"/>
    <w:rsid w:val="001575DD"/>
    <w:rsid w:val="001605BF"/>
    <w:rsid w:val="00160A6C"/>
    <w:rsid w:val="001618EF"/>
    <w:rsid w:val="00161AC6"/>
    <w:rsid w:val="00170A86"/>
    <w:rsid w:val="001747A6"/>
    <w:rsid w:val="001755C6"/>
    <w:rsid w:val="001760F0"/>
    <w:rsid w:val="00180D75"/>
    <w:rsid w:val="00191123"/>
    <w:rsid w:val="00191C2A"/>
    <w:rsid w:val="00192628"/>
    <w:rsid w:val="001935E4"/>
    <w:rsid w:val="00193B35"/>
    <w:rsid w:val="0019719F"/>
    <w:rsid w:val="001A4403"/>
    <w:rsid w:val="001A4504"/>
    <w:rsid w:val="001A729B"/>
    <w:rsid w:val="001B08D0"/>
    <w:rsid w:val="001B3291"/>
    <w:rsid w:val="001B3DAD"/>
    <w:rsid w:val="001B3F2F"/>
    <w:rsid w:val="001C0DC2"/>
    <w:rsid w:val="001C2436"/>
    <w:rsid w:val="001C3FF0"/>
    <w:rsid w:val="001C4626"/>
    <w:rsid w:val="001C594E"/>
    <w:rsid w:val="001C5F77"/>
    <w:rsid w:val="001D1270"/>
    <w:rsid w:val="001D7879"/>
    <w:rsid w:val="001E522A"/>
    <w:rsid w:val="001E5F8F"/>
    <w:rsid w:val="001F2485"/>
    <w:rsid w:val="001F4E74"/>
    <w:rsid w:val="001F6001"/>
    <w:rsid w:val="001F76CE"/>
    <w:rsid w:val="00201AFB"/>
    <w:rsid w:val="002048C2"/>
    <w:rsid w:val="002108BE"/>
    <w:rsid w:val="002109B0"/>
    <w:rsid w:val="0021341D"/>
    <w:rsid w:val="00221346"/>
    <w:rsid w:val="0022380F"/>
    <w:rsid w:val="00224F4A"/>
    <w:rsid w:val="00225BE0"/>
    <w:rsid w:val="00230090"/>
    <w:rsid w:val="0023122A"/>
    <w:rsid w:val="00235EC2"/>
    <w:rsid w:val="0024018B"/>
    <w:rsid w:val="0024156A"/>
    <w:rsid w:val="002426F8"/>
    <w:rsid w:val="00243251"/>
    <w:rsid w:val="002516ED"/>
    <w:rsid w:val="002620AF"/>
    <w:rsid w:val="00262484"/>
    <w:rsid w:val="002636FB"/>
    <w:rsid w:val="00263939"/>
    <w:rsid w:val="002674E2"/>
    <w:rsid w:val="00274278"/>
    <w:rsid w:val="00277565"/>
    <w:rsid w:val="00277F48"/>
    <w:rsid w:val="002817E5"/>
    <w:rsid w:val="00282AA0"/>
    <w:rsid w:val="00282EFF"/>
    <w:rsid w:val="00283E7B"/>
    <w:rsid w:val="00283F57"/>
    <w:rsid w:val="00284C03"/>
    <w:rsid w:val="00284DB9"/>
    <w:rsid w:val="00290FFF"/>
    <w:rsid w:val="00297782"/>
    <w:rsid w:val="002A00AC"/>
    <w:rsid w:val="002A2122"/>
    <w:rsid w:val="002A3980"/>
    <w:rsid w:val="002A6809"/>
    <w:rsid w:val="002B1F26"/>
    <w:rsid w:val="002B2630"/>
    <w:rsid w:val="002B2F8A"/>
    <w:rsid w:val="002B4B34"/>
    <w:rsid w:val="002B648E"/>
    <w:rsid w:val="002B6AA7"/>
    <w:rsid w:val="002B7CF0"/>
    <w:rsid w:val="002C0744"/>
    <w:rsid w:val="002C3C22"/>
    <w:rsid w:val="002C423C"/>
    <w:rsid w:val="002C73FD"/>
    <w:rsid w:val="002D045E"/>
    <w:rsid w:val="002D0DFB"/>
    <w:rsid w:val="002D150F"/>
    <w:rsid w:val="002D288A"/>
    <w:rsid w:val="002D7492"/>
    <w:rsid w:val="002E1BE6"/>
    <w:rsid w:val="002F1192"/>
    <w:rsid w:val="002F3FB6"/>
    <w:rsid w:val="002F4754"/>
    <w:rsid w:val="002F6ABC"/>
    <w:rsid w:val="0030118C"/>
    <w:rsid w:val="00301918"/>
    <w:rsid w:val="00305008"/>
    <w:rsid w:val="003148E9"/>
    <w:rsid w:val="0031568F"/>
    <w:rsid w:val="0032005B"/>
    <w:rsid w:val="003231E4"/>
    <w:rsid w:val="003273B8"/>
    <w:rsid w:val="00342380"/>
    <w:rsid w:val="0034685C"/>
    <w:rsid w:val="00350F37"/>
    <w:rsid w:val="003576E3"/>
    <w:rsid w:val="00364FF4"/>
    <w:rsid w:val="00370F8F"/>
    <w:rsid w:val="0037259E"/>
    <w:rsid w:val="00372AF9"/>
    <w:rsid w:val="00372BDB"/>
    <w:rsid w:val="003739DB"/>
    <w:rsid w:val="0037445F"/>
    <w:rsid w:val="00377C6D"/>
    <w:rsid w:val="00382F9B"/>
    <w:rsid w:val="00385295"/>
    <w:rsid w:val="003876A4"/>
    <w:rsid w:val="00387E90"/>
    <w:rsid w:val="00390310"/>
    <w:rsid w:val="00390DCC"/>
    <w:rsid w:val="00391EA0"/>
    <w:rsid w:val="00395B63"/>
    <w:rsid w:val="00396156"/>
    <w:rsid w:val="003B582C"/>
    <w:rsid w:val="003B5B7A"/>
    <w:rsid w:val="003B5FA9"/>
    <w:rsid w:val="003B61A6"/>
    <w:rsid w:val="003B6B17"/>
    <w:rsid w:val="003C0C59"/>
    <w:rsid w:val="003C2BF3"/>
    <w:rsid w:val="003C7E5E"/>
    <w:rsid w:val="003D2F2C"/>
    <w:rsid w:val="003E01D6"/>
    <w:rsid w:val="003E05E5"/>
    <w:rsid w:val="003E0F24"/>
    <w:rsid w:val="003E1D7E"/>
    <w:rsid w:val="003E5C01"/>
    <w:rsid w:val="003E7599"/>
    <w:rsid w:val="003F00E2"/>
    <w:rsid w:val="003F1100"/>
    <w:rsid w:val="003F346D"/>
    <w:rsid w:val="003F61BD"/>
    <w:rsid w:val="003F77E4"/>
    <w:rsid w:val="00400AC5"/>
    <w:rsid w:val="00403182"/>
    <w:rsid w:val="00403C60"/>
    <w:rsid w:val="004041BD"/>
    <w:rsid w:val="00411FCC"/>
    <w:rsid w:val="004134D1"/>
    <w:rsid w:val="00413C3A"/>
    <w:rsid w:val="00414F0F"/>
    <w:rsid w:val="00417885"/>
    <w:rsid w:val="00421DDD"/>
    <w:rsid w:val="00426754"/>
    <w:rsid w:val="004275E8"/>
    <w:rsid w:val="004344FF"/>
    <w:rsid w:val="00441658"/>
    <w:rsid w:val="00443B64"/>
    <w:rsid w:val="00443C47"/>
    <w:rsid w:val="00444DA6"/>
    <w:rsid w:val="0044681B"/>
    <w:rsid w:val="00447F99"/>
    <w:rsid w:val="004517C6"/>
    <w:rsid w:val="004535DB"/>
    <w:rsid w:val="004556BE"/>
    <w:rsid w:val="00460895"/>
    <w:rsid w:val="00464FA0"/>
    <w:rsid w:val="00465B94"/>
    <w:rsid w:val="0046635E"/>
    <w:rsid w:val="00470783"/>
    <w:rsid w:val="00472F16"/>
    <w:rsid w:val="00480C30"/>
    <w:rsid w:val="00481869"/>
    <w:rsid w:val="0048514F"/>
    <w:rsid w:val="0048746A"/>
    <w:rsid w:val="004900D1"/>
    <w:rsid w:val="00490C06"/>
    <w:rsid w:val="00494C61"/>
    <w:rsid w:val="0049760C"/>
    <w:rsid w:val="00497ED0"/>
    <w:rsid w:val="004A1C62"/>
    <w:rsid w:val="004A3CFD"/>
    <w:rsid w:val="004A4128"/>
    <w:rsid w:val="004B10EA"/>
    <w:rsid w:val="004B1D6C"/>
    <w:rsid w:val="004B2C1C"/>
    <w:rsid w:val="004B2CB5"/>
    <w:rsid w:val="004B6D3F"/>
    <w:rsid w:val="004C03A1"/>
    <w:rsid w:val="004C2003"/>
    <w:rsid w:val="004C511F"/>
    <w:rsid w:val="004C6495"/>
    <w:rsid w:val="004C704E"/>
    <w:rsid w:val="004D1238"/>
    <w:rsid w:val="004D33D2"/>
    <w:rsid w:val="004D48EC"/>
    <w:rsid w:val="004D5FCD"/>
    <w:rsid w:val="004E0EBC"/>
    <w:rsid w:val="004E53E9"/>
    <w:rsid w:val="004E7BC1"/>
    <w:rsid w:val="004F27BB"/>
    <w:rsid w:val="004F2EFD"/>
    <w:rsid w:val="004F4A7E"/>
    <w:rsid w:val="004F4B4D"/>
    <w:rsid w:val="004F5889"/>
    <w:rsid w:val="004F6CD7"/>
    <w:rsid w:val="004F6F23"/>
    <w:rsid w:val="004F7387"/>
    <w:rsid w:val="004F79D4"/>
    <w:rsid w:val="0050120E"/>
    <w:rsid w:val="00501DF7"/>
    <w:rsid w:val="00503934"/>
    <w:rsid w:val="005043B9"/>
    <w:rsid w:val="005062A9"/>
    <w:rsid w:val="00507343"/>
    <w:rsid w:val="005109CA"/>
    <w:rsid w:val="0051421F"/>
    <w:rsid w:val="005149E1"/>
    <w:rsid w:val="00515E3D"/>
    <w:rsid w:val="00517248"/>
    <w:rsid w:val="005212C5"/>
    <w:rsid w:val="005219B0"/>
    <w:rsid w:val="005225B1"/>
    <w:rsid w:val="00522919"/>
    <w:rsid w:val="005229B6"/>
    <w:rsid w:val="0052575B"/>
    <w:rsid w:val="00527752"/>
    <w:rsid w:val="005323B5"/>
    <w:rsid w:val="00532D4C"/>
    <w:rsid w:val="00534593"/>
    <w:rsid w:val="005361AB"/>
    <w:rsid w:val="00537302"/>
    <w:rsid w:val="005416B3"/>
    <w:rsid w:val="00542093"/>
    <w:rsid w:val="00543455"/>
    <w:rsid w:val="005456C4"/>
    <w:rsid w:val="005462F3"/>
    <w:rsid w:val="00547200"/>
    <w:rsid w:val="00572384"/>
    <w:rsid w:val="00573B49"/>
    <w:rsid w:val="00573D8E"/>
    <w:rsid w:val="00574A3E"/>
    <w:rsid w:val="0058149B"/>
    <w:rsid w:val="005859BE"/>
    <w:rsid w:val="005870D3"/>
    <w:rsid w:val="00594A4A"/>
    <w:rsid w:val="0059509B"/>
    <w:rsid w:val="005950EC"/>
    <w:rsid w:val="005955F8"/>
    <w:rsid w:val="00597630"/>
    <w:rsid w:val="005A5756"/>
    <w:rsid w:val="005A6B9E"/>
    <w:rsid w:val="005B2641"/>
    <w:rsid w:val="005B4261"/>
    <w:rsid w:val="005B6016"/>
    <w:rsid w:val="005B666E"/>
    <w:rsid w:val="005B79B3"/>
    <w:rsid w:val="005C42C6"/>
    <w:rsid w:val="005C46A6"/>
    <w:rsid w:val="005C7A71"/>
    <w:rsid w:val="005D02ED"/>
    <w:rsid w:val="005D04F9"/>
    <w:rsid w:val="005D0B50"/>
    <w:rsid w:val="005D6967"/>
    <w:rsid w:val="005D6D55"/>
    <w:rsid w:val="005E173D"/>
    <w:rsid w:val="005E17D7"/>
    <w:rsid w:val="005E301F"/>
    <w:rsid w:val="005E3B94"/>
    <w:rsid w:val="005E6864"/>
    <w:rsid w:val="005F25CE"/>
    <w:rsid w:val="005F2C75"/>
    <w:rsid w:val="005F59CE"/>
    <w:rsid w:val="00604DEC"/>
    <w:rsid w:val="0060703B"/>
    <w:rsid w:val="00607890"/>
    <w:rsid w:val="00612773"/>
    <w:rsid w:val="006129B0"/>
    <w:rsid w:val="006173D4"/>
    <w:rsid w:val="006224B7"/>
    <w:rsid w:val="00622F61"/>
    <w:rsid w:val="0062420A"/>
    <w:rsid w:val="00625185"/>
    <w:rsid w:val="006338FB"/>
    <w:rsid w:val="0063654D"/>
    <w:rsid w:val="00636AC5"/>
    <w:rsid w:val="00640156"/>
    <w:rsid w:val="0064175C"/>
    <w:rsid w:val="00652014"/>
    <w:rsid w:val="0065403B"/>
    <w:rsid w:val="00660018"/>
    <w:rsid w:val="00660595"/>
    <w:rsid w:val="0067224F"/>
    <w:rsid w:val="00677967"/>
    <w:rsid w:val="0068029E"/>
    <w:rsid w:val="006808A8"/>
    <w:rsid w:val="00681B38"/>
    <w:rsid w:val="00683344"/>
    <w:rsid w:val="00684DF0"/>
    <w:rsid w:val="00686848"/>
    <w:rsid w:val="00690468"/>
    <w:rsid w:val="00695CF4"/>
    <w:rsid w:val="006A1B92"/>
    <w:rsid w:val="006A2FCA"/>
    <w:rsid w:val="006A4191"/>
    <w:rsid w:val="006A65F6"/>
    <w:rsid w:val="006B0FCB"/>
    <w:rsid w:val="006B231E"/>
    <w:rsid w:val="006B4D0A"/>
    <w:rsid w:val="006B60E4"/>
    <w:rsid w:val="006C0C6D"/>
    <w:rsid w:val="006C183D"/>
    <w:rsid w:val="006C3305"/>
    <w:rsid w:val="006C4E33"/>
    <w:rsid w:val="006C6719"/>
    <w:rsid w:val="006D02C8"/>
    <w:rsid w:val="006D23A7"/>
    <w:rsid w:val="006D489D"/>
    <w:rsid w:val="006D6E44"/>
    <w:rsid w:val="006E2826"/>
    <w:rsid w:val="006E64AF"/>
    <w:rsid w:val="006E6960"/>
    <w:rsid w:val="006F00D4"/>
    <w:rsid w:val="006F02E2"/>
    <w:rsid w:val="006F37EE"/>
    <w:rsid w:val="006F539C"/>
    <w:rsid w:val="006F5E91"/>
    <w:rsid w:val="006F6740"/>
    <w:rsid w:val="0070783A"/>
    <w:rsid w:val="0071152F"/>
    <w:rsid w:val="00711B28"/>
    <w:rsid w:val="00712320"/>
    <w:rsid w:val="007128DC"/>
    <w:rsid w:val="00717022"/>
    <w:rsid w:val="00720A5D"/>
    <w:rsid w:val="00724D30"/>
    <w:rsid w:val="007261CE"/>
    <w:rsid w:val="007264E0"/>
    <w:rsid w:val="00730B40"/>
    <w:rsid w:val="00731315"/>
    <w:rsid w:val="00731DB0"/>
    <w:rsid w:val="0073339B"/>
    <w:rsid w:val="0073435F"/>
    <w:rsid w:val="0074082A"/>
    <w:rsid w:val="00744101"/>
    <w:rsid w:val="0074482E"/>
    <w:rsid w:val="00745814"/>
    <w:rsid w:val="00747009"/>
    <w:rsid w:val="00747180"/>
    <w:rsid w:val="00750119"/>
    <w:rsid w:val="00752E49"/>
    <w:rsid w:val="00757BE6"/>
    <w:rsid w:val="00763524"/>
    <w:rsid w:val="0076695F"/>
    <w:rsid w:val="00774BB6"/>
    <w:rsid w:val="00774F29"/>
    <w:rsid w:val="0078235C"/>
    <w:rsid w:val="00787A61"/>
    <w:rsid w:val="00787CBA"/>
    <w:rsid w:val="00791077"/>
    <w:rsid w:val="00791C97"/>
    <w:rsid w:val="007960DD"/>
    <w:rsid w:val="00797500"/>
    <w:rsid w:val="007A5BFA"/>
    <w:rsid w:val="007B2C58"/>
    <w:rsid w:val="007B4A0F"/>
    <w:rsid w:val="007B5C56"/>
    <w:rsid w:val="007B5D58"/>
    <w:rsid w:val="007B797E"/>
    <w:rsid w:val="007C49B0"/>
    <w:rsid w:val="007D2EDF"/>
    <w:rsid w:val="007D315A"/>
    <w:rsid w:val="007D31C7"/>
    <w:rsid w:val="007D3FCE"/>
    <w:rsid w:val="007D4FE1"/>
    <w:rsid w:val="007D5CB9"/>
    <w:rsid w:val="007D7B5E"/>
    <w:rsid w:val="007E4F06"/>
    <w:rsid w:val="007F18E2"/>
    <w:rsid w:val="007F3976"/>
    <w:rsid w:val="007F47FA"/>
    <w:rsid w:val="007F60F1"/>
    <w:rsid w:val="00806853"/>
    <w:rsid w:val="00806979"/>
    <w:rsid w:val="00806D41"/>
    <w:rsid w:val="008102DB"/>
    <w:rsid w:val="00811964"/>
    <w:rsid w:val="00811A87"/>
    <w:rsid w:val="00813A4A"/>
    <w:rsid w:val="00814047"/>
    <w:rsid w:val="008179E8"/>
    <w:rsid w:val="00820353"/>
    <w:rsid w:val="00822958"/>
    <w:rsid w:val="0082358D"/>
    <w:rsid w:val="00825209"/>
    <w:rsid w:val="008269F4"/>
    <w:rsid w:val="008271A7"/>
    <w:rsid w:val="00830E40"/>
    <w:rsid w:val="008315BB"/>
    <w:rsid w:val="0083392A"/>
    <w:rsid w:val="00837150"/>
    <w:rsid w:val="008378DA"/>
    <w:rsid w:val="00841135"/>
    <w:rsid w:val="008433D8"/>
    <w:rsid w:val="00845B08"/>
    <w:rsid w:val="0084608C"/>
    <w:rsid w:val="00850DA7"/>
    <w:rsid w:val="008513BF"/>
    <w:rsid w:val="0085179D"/>
    <w:rsid w:val="00852BD3"/>
    <w:rsid w:val="00855A37"/>
    <w:rsid w:val="00862E68"/>
    <w:rsid w:val="00864DFB"/>
    <w:rsid w:val="00873F02"/>
    <w:rsid w:val="00874892"/>
    <w:rsid w:val="00875258"/>
    <w:rsid w:val="008765C8"/>
    <w:rsid w:val="008769F4"/>
    <w:rsid w:val="008811AD"/>
    <w:rsid w:val="0088206C"/>
    <w:rsid w:val="00882766"/>
    <w:rsid w:val="00882A56"/>
    <w:rsid w:val="00885506"/>
    <w:rsid w:val="00886C4C"/>
    <w:rsid w:val="00890653"/>
    <w:rsid w:val="00890B06"/>
    <w:rsid w:val="00891467"/>
    <w:rsid w:val="008926A1"/>
    <w:rsid w:val="00892F53"/>
    <w:rsid w:val="00893B86"/>
    <w:rsid w:val="00893F6A"/>
    <w:rsid w:val="008947F1"/>
    <w:rsid w:val="0089552F"/>
    <w:rsid w:val="008956BE"/>
    <w:rsid w:val="008957E8"/>
    <w:rsid w:val="00896AC3"/>
    <w:rsid w:val="008A0116"/>
    <w:rsid w:val="008A055C"/>
    <w:rsid w:val="008A4B64"/>
    <w:rsid w:val="008A6F0C"/>
    <w:rsid w:val="008B159D"/>
    <w:rsid w:val="008B4A6B"/>
    <w:rsid w:val="008B5F63"/>
    <w:rsid w:val="008B780A"/>
    <w:rsid w:val="008C11A2"/>
    <w:rsid w:val="008C1FF5"/>
    <w:rsid w:val="008C3664"/>
    <w:rsid w:val="008C4F58"/>
    <w:rsid w:val="008C56DE"/>
    <w:rsid w:val="008C76E2"/>
    <w:rsid w:val="008D0854"/>
    <w:rsid w:val="008D18BE"/>
    <w:rsid w:val="008D1C30"/>
    <w:rsid w:val="008D3FB9"/>
    <w:rsid w:val="008D5ADD"/>
    <w:rsid w:val="008E1554"/>
    <w:rsid w:val="008E2494"/>
    <w:rsid w:val="008E4145"/>
    <w:rsid w:val="008E4865"/>
    <w:rsid w:val="008E5778"/>
    <w:rsid w:val="008E7CE0"/>
    <w:rsid w:val="008F01F8"/>
    <w:rsid w:val="008F3649"/>
    <w:rsid w:val="008F58F6"/>
    <w:rsid w:val="008F5F82"/>
    <w:rsid w:val="0091233A"/>
    <w:rsid w:val="00914068"/>
    <w:rsid w:val="00914B38"/>
    <w:rsid w:val="00915C9D"/>
    <w:rsid w:val="00921586"/>
    <w:rsid w:val="009225F9"/>
    <w:rsid w:val="0092273D"/>
    <w:rsid w:val="0092392A"/>
    <w:rsid w:val="00923C87"/>
    <w:rsid w:val="0092573F"/>
    <w:rsid w:val="00926614"/>
    <w:rsid w:val="00927F01"/>
    <w:rsid w:val="00931A9D"/>
    <w:rsid w:val="00934143"/>
    <w:rsid w:val="00937425"/>
    <w:rsid w:val="009409EA"/>
    <w:rsid w:val="00942404"/>
    <w:rsid w:val="00943DAC"/>
    <w:rsid w:val="00943E03"/>
    <w:rsid w:val="00946B91"/>
    <w:rsid w:val="00947FAC"/>
    <w:rsid w:val="009511A8"/>
    <w:rsid w:val="009523DB"/>
    <w:rsid w:val="009526BB"/>
    <w:rsid w:val="009536E8"/>
    <w:rsid w:val="00955E62"/>
    <w:rsid w:val="0095639B"/>
    <w:rsid w:val="00956FE6"/>
    <w:rsid w:val="0096095C"/>
    <w:rsid w:val="00965010"/>
    <w:rsid w:val="00965EB8"/>
    <w:rsid w:val="00966DFC"/>
    <w:rsid w:val="009715D0"/>
    <w:rsid w:val="009733F4"/>
    <w:rsid w:val="009758F8"/>
    <w:rsid w:val="009764C2"/>
    <w:rsid w:val="00977201"/>
    <w:rsid w:val="00982C89"/>
    <w:rsid w:val="0098359C"/>
    <w:rsid w:val="00984DE1"/>
    <w:rsid w:val="00986ABD"/>
    <w:rsid w:val="00987DBB"/>
    <w:rsid w:val="00994F91"/>
    <w:rsid w:val="00996D8B"/>
    <w:rsid w:val="009974A5"/>
    <w:rsid w:val="009974AB"/>
    <w:rsid w:val="009A35EA"/>
    <w:rsid w:val="009B2438"/>
    <w:rsid w:val="009B3365"/>
    <w:rsid w:val="009B6466"/>
    <w:rsid w:val="009B692F"/>
    <w:rsid w:val="009B6FC7"/>
    <w:rsid w:val="009C0D53"/>
    <w:rsid w:val="009C2506"/>
    <w:rsid w:val="009C3B04"/>
    <w:rsid w:val="009C42BC"/>
    <w:rsid w:val="009D1BDA"/>
    <w:rsid w:val="009D285E"/>
    <w:rsid w:val="009D4E6D"/>
    <w:rsid w:val="009D58A7"/>
    <w:rsid w:val="009D602E"/>
    <w:rsid w:val="009D6D05"/>
    <w:rsid w:val="009E0534"/>
    <w:rsid w:val="009E31BE"/>
    <w:rsid w:val="009E4411"/>
    <w:rsid w:val="009E7DDB"/>
    <w:rsid w:val="009F35AD"/>
    <w:rsid w:val="009F7514"/>
    <w:rsid w:val="00A01012"/>
    <w:rsid w:val="00A04358"/>
    <w:rsid w:val="00A07A50"/>
    <w:rsid w:val="00A10A00"/>
    <w:rsid w:val="00A11817"/>
    <w:rsid w:val="00A13178"/>
    <w:rsid w:val="00A15005"/>
    <w:rsid w:val="00A1527F"/>
    <w:rsid w:val="00A15594"/>
    <w:rsid w:val="00A20424"/>
    <w:rsid w:val="00A214F4"/>
    <w:rsid w:val="00A22578"/>
    <w:rsid w:val="00A2261F"/>
    <w:rsid w:val="00A42CC0"/>
    <w:rsid w:val="00A46479"/>
    <w:rsid w:val="00A4701B"/>
    <w:rsid w:val="00A4749C"/>
    <w:rsid w:val="00A53340"/>
    <w:rsid w:val="00A54B77"/>
    <w:rsid w:val="00A54FBA"/>
    <w:rsid w:val="00A570B7"/>
    <w:rsid w:val="00A60965"/>
    <w:rsid w:val="00A61B9C"/>
    <w:rsid w:val="00A6791D"/>
    <w:rsid w:val="00A70751"/>
    <w:rsid w:val="00A745A4"/>
    <w:rsid w:val="00A74C54"/>
    <w:rsid w:val="00A8767C"/>
    <w:rsid w:val="00A9333A"/>
    <w:rsid w:val="00A97A57"/>
    <w:rsid w:val="00AA00BF"/>
    <w:rsid w:val="00AA0164"/>
    <w:rsid w:val="00AA0410"/>
    <w:rsid w:val="00AB22E4"/>
    <w:rsid w:val="00AB4ECD"/>
    <w:rsid w:val="00AB7A02"/>
    <w:rsid w:val="00AC0A47"/>
    <w:rsid w:val="00AC2B82"/>
    <w:rsid w:val="00AC2F9E"/>
    <w:rsid w:val="00AC4BE3"/>
    <w:rsid w:val="00AC7C88"/>
    <w:rsid w:val="00AD365E"/>
    <w:rsid w:val="00AE1EFD"/>
    <w:rsid w:val="00AE5909"/>
    <w:rsid w:val="00AE5EDC"/>
    <w:rsid w:val="00AF53CE"/>
    <w:rsid w:val="00B0410D"/>
    <w:rsid w:val="00B04C46"/>
    <w:rsid w:val="00B068A1"/>
    <w:rsid w:val="00B126E6"/>
    <w:rsid w:val="00B14382"/>
    <w:rsid w:val="00B16739"/>
    <w:rsid w:val="00B16F6C"/>
    <w:rsid w:val="00B23405"/>
    <w:rsid w:val="00B237F5"/>
    <w:rsid w:val="00B245A7"/>
    <w:rsid w:val="00B25347"/>
    <w:rsid w:val="00B265A1"/>
    <w:rsid w:val="00B353C7"/>
    <w:rsid w:val="00B35EB6"/>
    <w:rsid w:val="00B36AF4"/>
    <w:rsid w:val="00B36DD9"/>
    <w:rsid w:val="00B439CE"/>
    <w:rsid w:val="00B45720"/>
    <w:rsid w:val="00B538A8"/>
    <w:rsid w:val="00B540DC"/>
    <w:rsid w:val="00B55954"/>
    <w:rsid w:val="00B56B9E"/>
    <w:rsid w:val="00B601F5"/>
    <w:rsid w:val="00B63A27"/>
    <w:rsid w:val="00B65283"/>
    <w:rsid w:val="00B67861"/>
    <w:rsid w:val="00B7075B"/>
    <w:rsid w:val="00B767E5"/>
    <w:rsid w:val="00B85896"/>
    <w:rsid w:val="00B860EF"/>
    <w:rsid w:val="00B878CF"/>
    <w:rsid w:val="00B923A4"/>
    <w:rsid w:val="00B9371C"/>
    <w:rsid w:val="00B97F71"/>
    <w:rsid w:val="00BA06E8"/>
    <w:rsid w:val="00BA19C4"/>
    <w:rsid w:val="00BA3646"/>
    <w:rsid w:val="00BA5CB5"/>
    <w:rsid w:val="00BA7350"/>
    <w:rsid w:val="00BB42E4"/>
    <w:rsid w:val="00BB5FDE"/>
    <w:rsid w:val="00BC0246"/>
    <w:rsid w:val="00BC113C"/>
    <w:rsid w:val="00BC4EF8"/>
    <w:rsid w:val="00BC4EFB"/>
    <w:rsid w:val="00BC6428"/>
    <w:rsid w:val="00BC7747"/>
    <w:rsid w:val="00BD26B9"/>
    <w:rsid w:val="00BD4234"/>
    <w:rsid w:val="00BD6797"/>
    <w:rsid w:val="00BD681B"/>
    <w:rsid w:val="00BD751D"/>
    <w:rsid w:val="00BE2B1D"/>
    <w:rsid w:val="00BE39C7"/>
    <w:rsid w:val="00BE5A6F"/>
    <w:rsid w:val="00BF5229"/>
    <w:rsid w:val="00BF58DE"/>
    <w:rsid w:val="00BF609E"/>
    <w:rsid w:val="00C01040"/>
    <w:rsid w:val="00C01695"/>
    <w:rsid w:val="00C0516F"/>
    <w:rsid w:val="00C05A29"/>
    <w:rsid w:val="00C07F47"/>
    <w:rsid w:val="00C10F63"/>
    <w:rsid w:val="00C112F1"/>
    <w:rsid w:val="00C11CFD"/>
    <w:rsid w:val="00C154F9"/>
    <w:rsid w:val="00C15532"/>
    <w:rsid w:val="00C17408"/>
    <w:rsid w:val="00C20228"/>
    <w:rsid w:val="00C20E4E"/>
    <w:rsid w:val="00C2270E"/>
    <w:rsid w:val="00C240FD"/>
    <w:rsid w:val="00C24712"/>
    <w:rsid w:val="00C30BFD"/>
    <w:rsid w:val="00C30F79"/>
    <w:rsid w:val="00C32D2A"/>
    <w:rsid w:val="00C3376F"/>
    <w:rsid w:val="00C33D12"/>
    <w:rsid w:val="00C36504"/>
    <w:rsid w:val="00C37205"/>
    <w:rsid w:val="00C425A3"/>
    <w:rsid w:val="00C43A6E"/>
    <w:rsid w:val="00C43CF0"/>
    <w:rsid w:val="00C45B5F"/>
    <w:rsid w:val="00C45FCF"/>
    <w:rsid w:val="00C53DC9"/>
    <w:rsid w:val="00C544C3"/>
    <w:rsid w:val="00C55A91"/>
    <w:rsid w:val="00C6318D"/>
    <w:rsid w:val="00C64296"/>
    <w:rsid w:val="00C64DC0"/>
    <w:rsid w:val="00C6741B"/>
    <w:rsid w:val="00C67E4E"/>
    <w:rsid w:val="00C724A7"/>
    <w:rsid w:val="00C74174"/>
    <w:rsid w:val="00C7502D"/>
    <w:rsid w:val="00C75D39"/>
    <w:rsid w:val="00C80DA8"/>
    <w:rsid w:val="00C81785"/>
    <w:rsid w:val="00C94B7E"/>
    <w:rsid w:val="00C94EFC"/>
    <w:rsid w:val="00C95625"/>
    <w:rsid w:val="00C95A56"/>
    <w:rsid w:val="00CA21A8"/>
    <w:rsid w:val="00CC380C"/>
    <w:rsid w:val="00CC4752"/>
    <w:rsid w:val="00CC5119"/>
    <w:rsid w:val="00CD2E72"/>
    <w:rsid w:val="00CD7B6F"/>
    <w:rsid w:val="00CE062C"/>
    <w:rsid w:val="00CE2754"/>
    <w:rsid w:val="00CE3313"/>
    <w:rsid w:val="00CE45A7"/>
    <w:rsid w:val="00CE6A23"/>
    <w:rsid w:val="00CE7CB8"/>
    <w:rsid w:val="00CF506B"/>
    <w:rsid w:val="00CF5855"/>
    <w:rsid w:val="00CF7227"/>
    <w:rsid w:val="00D027D4"/>
    <w:rsid w:val="00D03657"/>
    <w:rsid w:val="00D054A6"/>
    <w:rsid w:val="00D057DD"/>
    <w:rsid w:val="00D06173"/>
    <w:rsid w:val="00D06303"/>
    <w:rsid w:val="00D07489"/>
    <w:rsid w:val="00D1043D"/>
    <w:rsid w:val="00D10BBA"/>
    <w:rsid w:val="00D11217"/>
    <w:rsid w:val="00D11382"/>
    <w:rsid w:val="00D13B0D"/>
    <w:rsid w:val="00D1468A"/>
    <w:rsid w:val="00D1518A"/>
    <w:rsid w:val="00D1573D"/>
    <w:rsid w:val="00D16B90"/>
    <w:rsid w:val="00D16E1D"/>
    <w:rsid w:val="00D20D82"/>
    <w:rsid w:val="00D246F9"/>
    <w:rsid w:val="00D27037"/>
    <w:rsid w:val="00D30979"/>
    <w:rsid w:val="00D32C32"/>
    <w:rsid w:val="00D3465D"/>
    <w:rsid w:val="00D357C2"/>
    <w:rsid w:val="00D35ACE"/>
    <w:rsid w:val="00D411DB"/>
    <w:rsid w:val="00D41932"/>
    <w:rsid w:val="00D438D1"/>
    <w:rsid w:val="00D447C7"/>
    <w:rsid w:val="00D5236E"/>
    <w:rsid w:val="00D547ED"/>
    <w:rsid w:val="00D54A1C"/>
    <w:rsid w:val="00D56BFF"/>
    <w:rsid w:val="00D56C91"/>
    <w:rsid w:val="00D57EDF"/>
    <w:rsid w:val="00D60658"/>
    <w:rsid w:val="00D65044"/>
    <w:rsid w:val="00D66120"/>
    <w:rsid w:val="00D67840"/>
    <w:rsid w:val="00D67DF1"/>
    <w:rsid w:val="00D7406F"/>
    <w:rsid w:val="00D740C2"/>
    <w:rsid w:val="00D7578D"/>
    <w:rsid w:val="00D8050E"/>
    <w:rsid w:val="00D81C14"/>
    <w:rsid w:val="00D8231C"/>
    <w:rsid w:val="00D84DF6"/>
    <w:rsid w:val="00D9055D"/>
    <w:rsid w:val="00D910F6"/>
    <w:rsid w:val="00D93693"/>
    <w:rsid w:val="00D97043"/>
    <w:rsid w:val="00DA7E1A"/>
    <w:rsid w:val="00DB410B"/>
    <w:rsid w:val="00DC63FB"/>
    <w:rsid w:val="00DD225A"/>
    <w:rsid w:val="00DD4C48"/>
    <w:rsid w:val="00DE0828"/>
    <w:rsid w:val="00DE12B5"/>
    <w:rsid w:val="00DE5859"/>
    <w:rsid w:val="00DE7385"/>
    <w:rsid w:val="00DE7703"/>
    <w:rsid w:val="00DF073B"/>
    <w:rsid w:val="00DF2DE9"/>
    <w:rsid w:val="00DF32EC"/>
    <w:rsid w:val="00DF3BF6"/>
    <w:rsid w:val="00DF5E3F"/>
    <w:rsid w:val="00E027AA"/>
    <w:rsid w:val="00E038B2"/>
    <w:rsid w:val="00E053D4"/>
    <w:rsid w:val="00E06514"/>
    <w:rsid w:val="00E07D32"/>
    <w:rsid w:val="00E11BBA"/>
    <w:rsid w:val="00E133FE"/>
    <w:rsid w:val="00E14652"/>
    <w:rsid w:val="00E20419"/>
    <w:rsid w:val="00E20A9A"/>
    <w:rsid w:val="00E23589"/>
    <w:rsid w:val="00E327AF"/>
    <w:rsid w:val="00E361B1"/>
    <w:rsid w:val="00E371E5"/>
    <w:rsid w:val="00E3740C"/>
    <w:rsid w:val="00E45767"/>
    <w:rsid w:val="00E52FBD"/>
    <w:rsid w:val="00E53460"/>
    <w:rsid w:val="00E54E0E"/>
    <w:rsid w:val="00E57F10"/>
    <w:rsid w:val="00E62213"/>
    <w:rsid w:val="00E643D4"/>
    <w:rsid w:val="00E64675"/>
    <w:rsid w:val="00E75293"/>
    <w:rsid w:val="00E82973"/>
    <w:rsid w:val="00E83944"/>
    <w:rsid w:val="00E90C13"/>
    <w:rsid w:val="00E97F70"/>
    <w:rsid w:val="00EA169F"/>
    <w:rsid w:val="00EA7449"/>
    <w:rsid w:val="00EA7568"/>
    <w:rsid w:val="00EB4393"/>
    <w:rsid w:val="00EB4F6B"/>
    <w:rsid w:val="00EB5C87"/>
    <w:rsid w:val="00EB5EB2"/>
    <w:rsid w:val="00EB668F"/>
    <w:rsid w:val="00EB72F6"/>
    <w:rsid w:val="00EC418F"/>
    <w:rsid w:val="00EC6B93"/>
    <w:rsid w:val="00ED6C2F"/>
    <w:rsid w:val="00ED721D"/>
    <w:rsid w:val="00ED7A55"/>
    <w:rsid w:val="00EE0DC8"/>
    <w:rsid w:val="00EE7C30"/>
    <w:rsid w:val="00EF0ACD"/>
    <w:rsid w:val="00EF27F9"/>
    <w:rsid w:val="00EF3A9B"/>
    <w:rsid w:val="00EF4F9E"/>
    <w:rsid w:val="00EF6D13"/>
    <w:rsid w:val="00EF7F3D"/>
    <w:rsid w:val="00F00929"/>
    <w:rsid w:val="00F01F49"/>
    <w:rsid w:val="00F058B3"/>
    <w:rsid w:val="00F06668"/>
    <w:rsid w:val="00F06947"/>
    <w:rsid w:val="00F10D55"/>
    <w:rsid w:val="00F111C6"/>
    <w:rsid w:val="00F13506"/>
    <w:rsid w:val="00F17BB1"/>
    <w:rsid w:val="00F20C11"/>
    <w:rsid w:val="00F24A6A"/>
    <w:rsid w:val="00F25C01"/>
    <w:rsid w:val="00F27E6C"/>
    <w:rsid w:val="00F3442B"/>
    <w:rsid w:val="00F347BB"/>
    <w:rsid w:val="00F41A76"/>
    <w:rsid w:val="00F467AF"/>
    <w:rsid w:val="00F4768F"/>
    <w:rsid w:val="00F51912"/>
    <w:rsid w:val="00F53EC1"/>
    <w:rsid w:val="00F54811"/>
    <w:rsid w:val="00F559AC"/>
    <w:rsid w:val="00F60D0A"/>
    <w:rsid w:val="00F637EC"/>
    <w:rsid w:val="00F66562"/>
    <w:rsid w:val="00F66DD8"/>
    <w:rsid w:val="00F70123"/>
    <w:rsid w:val="00F72CC0"/>
    <w:rsid w:val="00F74691"/>
    <w:rsid w:val="00F77482"/>
    <w:rsid w:val="00F80E46"/>
    <w:rsid w:val="00F9206F"/>
    <w:rsid w:val="00F929C6"/>
    <w:rsid w:val="00F955B4"/>
    <w:rsid w:val="00FA18AB"/>
    <w:rsid w:val="00FA2289"/>
    <w:rsid w:val="00FA31FD"/>
    <w:rsid w:val="00FA325A"/>
    <w:rsid w:val="00FA7049"/>
    <w:rsid w:val="00FB0B16"/>
    <w:rsid w:val="00FB6158"/>
    <w:rsid w:val="00FC2987"/>
    <w:rsid w:val="00FC58F0"/>
    <w:rsid w:val="00FC5F23"/>
    <w:rsid w:val="00FC61F4"/>
    <w:rsid w:val="00FD035F"/>
    <w:rsid w:val="00FD26C0"/>
    <w:rsid w:val="00FD2C57"/>
    <w:rsid w:val="00FD5834"/>
    <w:rsid w:val="00FD676E"/>
    <w:rsid w:val="00FE060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822C5C-EC4B-4908-8D6C-C1F7633D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rsid w:val="00FD676E"/>
    <w:rPr>
      <w:rFonts w:cs="Times New Roman"/>
    </w:rPr>
  </w:style>
  <w:style w:type="table" w:customStyle="1" w:styleId="1">
    <w:name w:val="表 (格子)1"/>
    <w:basedOn w:val="a1"/>
    <w:next w:val="ae"/>
    <w:uiPriority w:val="59"/>
    <w:rsid w:val="00984D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864D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A07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1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564A-E44D-40D2-AA1A-115EC6E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野尻　悟司</cp:lastModifiedBy>
  <cp:revision>8</cp:revision>
  <cp:lastPrinted>2023-08-23T04:37:00Z</cp:lastPrinted>
  <dcterms:created xsi:type="dcterms:W3CDTF">2023-08-23T04:18:00Z</dcterms:created>
  <dcterms:modified xsi:type="dcterms:W3CDTF">2023-11-30T02:55:00Z</dcterms:modified>
</cp:coreProperties>
</file>